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C2" w:rsidRDefault="00FA1CC2" w:rsidP="00266638">
      <w:pPr>
        <w:spacing w:line="260" w:lineRule="exac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266638" w:rsidRDefault="00266638" w:rsidP="00266638">
      <w:pPr>
        <w:spacing w:line="260" w:lineRule="exact"/>
        <w:jc w:val="right"/>
      </w:pPr>
    </w:p>
    <w:p w:rsidR="00E006AB" w:rsidRDefault="00D11BF8" w:rsidP="00266638">
      <w:pPr>
        <w:spacing w:line="260" w:lineRule="exact"/>
        <w:jc w:val="right"/>
      </w:pPr>
      <w:r>
        <w:rPr>
          <w:rFonts w:hint="eastAsia"/>
        </w:rPr>
        <w:t xml:space="preserve">令和　　年　　月　　</w:t>
      </w:r>
      <w:r w:rsidR="00AF02C5">
        <w:rPr>
          <w:rFonts w:hint="eastAsia"/>
        </w:rPr>
        <w:t>日</w:t>
      </w:r>
    </w:p>
    <w:p w:rsidR="00D33155" w:rsidRDefault="00D33155" w:rsidP="00266638">
      <w:pPr>
        <w:spacing w:line="260" w:lineRule="exact"/>
        <w:jc w:val="right"/>
      </w:pPr>
    </w:p>
    <w:p w:rsidR="00266638" w:rsidRDefault="00266638" w:rsidP="00266638">
      <w:pPr>
        <w:spacing w:line="260" w:lineRule="exact"/>
        <w:jc w:val="center"/>
      </w:pPr>
    </w:p>
    <w:p w:rsidR="00FA1CC2" w:rsidRPr="008E5A27" w:rsidRDefault="006B54AB" w:rsidP="00266638">
      <w:pPr>
        <w:spacing w:line="260" w:lineRule="exact"/>
        <w:jc w:val="center"/>
        <w:rPr>
          <w:b/>
          <w:sz w:val="28"/>
          <w:szCs w:val="28"/>
        </w:rPr>
      </w:pPr>
      <w:r w:rsidRPr="008E5A27">
        <w:rPr>
          <w:rFonts w:hint="eastAsia"/>
          <w:b/>
          <w:sz w:val="28"/>
          <w:szCs w:val="28"/>
        </w:rPr>
        <w:t>文化センター使用取消・</w:t>
      </w:r>
      <w:r w:rsidR="00FA1CC2" w:rsidRPr="008E5A27">
        <w:rPr>
          <w:rFonts w:hint="eastAsia"/>
          <w:b/>
          <w:sz w:val="28"/>
          <w:szCs w:val="28"/>
        </w:rPr>
        <w:t>変更申請書</w:t>
      </w:r>
    </w:p>
    <w:p w:rsidR="00FA1CC2" w:rsidRPr="005139A0" w:rsidRDefault="00FA1CC2" w:rsidP="00266638">
      <w:pPr>
        <w:spacing w:line="260" w:lineRule="exact"/>
        <w:ind w:right="840"/>
        <w:rPr>
          <w:sz w:val="28"/>
          <w:szCs w:val="28"/>
        </w:rPr>
      </w:pPr>
    </w:p>
    <w:p w:rsidR="00266638" w:rsidRDefault="00266638" w:rsidP="00266638">
      <w:pPr>
        <w:spacing w:line="260" w:lineRule="exact"/>
        <w:jc w:val="left"/>
      </w:pPr>
    </w:p>
    <w:p w:rsidR="00FA1CC2" w:rsidRDefault="00FA1CC2" w:rsidP="00266638">
      <w:pPr>
        <w:spacing w:line="260" w:lineRule="exact"/>
        <w:jc w:val="left"/>
      </w:pPr>
      <w:r>
        <w:rPr>
          <w:rFonts w:hint="eastAsia"/>
        </w:rPr>
        <w:t>沼津市教育委員会　様</w:t>
      </w:r>
    </w:p>
    <w:p w:rsidR="00266638" w:rsidRDefault="00266638" w:rsidP="00266638">
      <w:pPr>
        <w:spacing w:line="260" w:lineRule="exact"/>
        <w:ind w:firstLineChars="1400" w:firstLine="2940"/>
        <w:jc w:val="left"/>
      </w:pPr>
    </w:p>
    <w:p w:rsidR="00FA1CC2" w:rsidRDefault="00FA1CC2" w:rsidP="00266638">
      <w:pPr>
        <w:spacing w:line="260" w:lineRule="exact"/>
        <w:ind w:firstLineChars="1400" w:firstLine="2940"/>
        <w:jc w:val="left"/>
      </w:pPr>
      <w:r>
        <w:rPr>
          <w:rFonts w:hint="eastAsia"/>
        </w:rPr>
        <w:t>申請者団体名</w:t>
      </w:r>
    </w:p>
    <w:p w:rsidR="00FA1CC2" w:rsidRDefault="00FA1CC2" w:rsidP="00266638">
      <w:pPr>
        <w:spacing w:line="260" w:lineRule="exact"/>
        <w:ind w:firstLineChars="1400" w:firstLine="2940"/>
        <w:jc w:val="left"/>
      </w:pPr>
      <w:r>
        <w:rPr>
          <w:rFonts w:hint="eastAsia"/>
        </w:rPr>
        <w:t>代表者　住所</w:t>
      </w:r>
    </w:p>
    <w:p w:rsidR="00FA1CC2" w:rsidRDefault="00FA1CC2" w:rsidP="00266638">
      <w:pPr>
        <w:spacing w:line="260" w:lineRule="exact"/>
        <w:ind w:firstLineChars="1800" w:firstLine="3780"/>
        <w:jc w:val="left"/>
      </w:pPr>
      <w:r>
        <w:rPr>
          <w:rFonts w:hint="eastAsia"/>
        </w:rPr>
        <w:t>氏名</w:t>
      </w:r>
    </w:p>
    <w:p w:rsidR="00FA1CC2" w:rsidRDefault="00FA1CC2" w:rsidP="00266638">
      <w:pPr>
        <w:spacing w:line="260" w:lineRule="exact"/>
        <w:ind w:firstLineChars="1800" w:firstLine="3780"/>
        <w:jc w:val="left"/>
      </w:pPr>
      <w:r>
        <w:rPr>
          <w:rFonts w:hint="eastAsia"/>
        </w:rPr>
        <w:t>連絡先</w:t>
      </w:r>
    </w:p>
    <w:p w:rsidR="00266638" w:rsidRDefault="00266638" w:rsidP="00266638">
      <w:pPr>
        <w:spacing w:line="260" w:lineRule="exact"/>
        <w:jc w:val="left"/>
      </w:pPr>
    </w:p>
    <w:p w:rsidR="00FA1CC2" w:rsidRDefault="00AF02C5" w:rsidP="00266638">
      <w:pPr>
        <w:spacing w:line="260" w:lineRule="exact"/>
        <w:jc w:val="left"/>
      </w:pPr>
      <w:r>
        <w:rPr>
          <w:rFonts w:hint="eastAsia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5399"/>
      </w:tblGrid>
      <w:tr w:rsidR="00226D9F" w:rsidTr="00266638">
        <w:trPr>
          <w:trHeight w:val="537"/>
        </w:trPr>
        <w:tc>
          <w:tcPr>
            <w:tcW w:w="1542" w:type="dxa"/>
            <w:vAlign w:val="center"/>
          </w:tcPr>
          <w:p w:rsidR="00226D9F" w:rsidRDefault="00226D9F" w:rsidP="00266638">
            <w:pPr>
              <w:spacing w:line="260" w:lineRule="exact"/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5399" w:type="dxa"/>
          </w:tcPr>
          <w:p w:rsidR="00226D9F" w:rsidRDefault="00D11BF8" w:rsidP="00D11BF8">
            <w:pPr>
              <w:wordWrap w:val="0"/>
              <w:spacing w:line="260" w:lineRule="exact"/>
              <w:jc w:val="right"/>
            </w:pPr>
            <w:r>
              <w:rPr>
                <w:rFonts w:hint="eastAsia"/>
              </w:rPr>
              <w:t xml:space="preserve">令和　　年　　月　　日（　　）　　：　　</w:t>
            </w:r>
            <w:r w:rsidR="00226D9F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</w:p>
          <w:p w:rsidR="00226D9F" w:rsidRPr="00226D9F" w:rsidRDefault="00D11BF8" w:rsidP="00D11BF8">
            <w:pPr>
              <w:wordWrap w:val="0"/>
              <w:spacing w:line="260" w:lineRule="exact"/>
              <w:jc w:val="right"/>
            </w:pPr>
            <w:r>
              <w:rPr>
                <w:rFonts w:hint="eastAsia"/>
              </w:rPr>
              <w:t xml:space="preserve">令和　　年　　月　　日（　　）　　：　　</w:t>
            </w:r>
            <w:r w:rsidR="00226D9F">
              <w:rPr>
                <w:rFonts w:hint="eastAsia"/>
              </w:rPr>
              <w:t>まで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56692C" w:rsidTr="0056692C">
        <w:trPr>
          <w:trHeight w:val="250"/>
        </w:trPr>
        <w:tc>
          <w:tcPr>
            <w:tcW w:w="1542" w:type="dxa"/>
            <w:vAlign w:val="center"/>
          </w:tcPr>
          <w:p w:rsidR="0056692C" w:rsidRDefault="0056692C" w:rsidP="00266638">
            <w:pPr>
              <w:spacing w:line="260" w:lineRule="exact"/>
              <w:jc w:val="center"/>
            </w:pPr>
            <w:r>
              <w:rPr>
                <w:rFonts w:hint="eastAsia"/>
              </w:rPr>
              <w:t>許可年月日等</w:t>
            </w:r>
          </w:p>
        </w:tc>
        <w:tc>
          <w:tcPr>
            <w:tcW w:w="5399" w:type="dxa"/>
          </w:tcPr>
          <w:p w:rsidR="0056692C" w:rsidRDefault="0056692C" w:rsidP="0056692C">
            <w:pPr>
              <w:spacing w:line="260" w:lineRule="exact"/>
              <w:ind w:firstLineChars="100" w:firstLine="210"/>
              <w:jc w:val="left"/>
            </w:pPr>
            <w:r>
              <w:rPr>
                <w:rFonts w:hint="eastAsia"/>
              </w:rPr>
              <w:t>年　月　日第　　号（許可書を添付してください。）</w:t>
            </w:r>
          </w:p>
        </w:tc>
      </w:tr>
      <w:tr w:rsidR="00226D9F" w:rsidTr="00266638">
        <w:trPr>
          <w:trHeight w:val="714"/>
        </w:trPr>
        <w:tc>
          <w:tcPr>
            <w:tcW w:w="1542" w:type="dxa"/>
            <w:vAlign w:val="center"/>
          </w:tcPr>
          <w:p w:rsidR="00226D9F" w:rsidRDefault="00226D9F" w:rsidP="00266638">
            <w:pPr>
              <w:spacing w:line="260" w:lineRule="exact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399" w:type="dxa"/>
          </w:tcPr>
          <w:p w:rsidR="00226D9F" w:rsidRDefault="006B54AB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□音楽　□演劇　□舞踊</w:t>
            </w:r>
            <w:r w:rsidR="00226D9F">
              <w:rPr>
                <w:rFonts w:hint="eastAsia"/>
              </w:rPr>
              <w:t xml:space="preserve">　□演芸　□映画　□放送</w:t>
            </w:r>
          </w:p>
          <w:p w:rsidR="00226D9F" w:rsidRDefault="00226D9F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□大会･式典　□講演　□講習･研修</w:t>
            </w:r>
          </w:p>
          <w:p w:rsidR="00226D9F" w:rsidRDefault="00226D9F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□会議　□展示　□その他</w:t>
            </w:r>
          </w:p>
        </w:tc>
      </w:tr>
      <w:tr w:rsidR="00226D9F" w:rsidTr="0056692C">
        <w:trPr>
          <w:trHeight w:val="587"/>
        </w:trPr>
        <w:tc>
          <w:tcPr>
            <w:tcW w:w="1542" w:type="dxa"/>
            <w:vAlign w:val="center"/>
          </w:tcPr>
          <w:p w:rsidR="00226D9F" w:rsidRDefault="00226D9F" w:rsidP="00266638">
            <w:pPr>
              <w:spacing w:line="260" w:lineRule="exact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5399" w:type="dxa"/>
          </w:tcPr>
          <w:p w:rsidR="00226D9F" w:rsidRDefault="00A84AA6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□大ホール　□小ホール</w:t>
            </w:r>
            <w:r w:rsidR="00226D9F">
              <w:rPr>
                <w:rFonts w:hint="eastAsia"/>
              </w:rPr>
              <w:t>□（　　　）リハーサル室</w:t>
            </w:r>
          </w:p>
          <w:p w:rsidR="00226D9F" w:rsidRPr="00226D9F" w:rsidRDefault="005F5447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□（　　　）会議室　□（　　　）練習室　□展示室</w:t>
            </w:r>
          </w:p>
        </w:tc>
      </w:tr>
      <w:tr w:rsidR="005F5447" w:rsidTr="00E006AB">
        <w:trPr>
          <w:trHeight w:val="794"/>
        </w:trPr>
        <w:tc>
          <w:tcPr>
            <w:tcW w:w="1542" w:type="dxa"/>
            <w:vAlign w:val="center"/>
          </w:tcPr>
          <w:p w:rsidR="004D2F26" w:rsidRDefault="006B54AB" w:rsidP="006B54AB">
            <w:pPr>
              <w:spacing w:line="260" w:lineRule="exact"/>
              <w:jc w:val="center"/>
            </w:pPr>
            <w:r>
              <w:rPr>
                <w:rFonts w:hint="eastAsia"/>
              </w:rPr>
              <w:t>取消・</w:t>
            </w:r>
            <w:r w:rsidR="00E006AB">
              <w:rPr>
                <w:rFonts w:hint="eastAsia"/>
              </w:rPr>
              <w:t>変更</w:t>
            </w:r>
            <w:r>
              <w:rPr>
                <w:rFonts w:hint="eastAsia"/>
              </w:rPr>
              <w:t xml:space="preserve">　理由</w:t>
            </w:r>
          </w:p>
        </w:tc>
        <w:tc>
          <w:tcPr>
            <w:tcW w:w="5399" w:type="dxa"/>
          </w:tcPr>
          <w:p w:rsidR="005F5447" w:rsidRDefault="005F5447" w:rsidP="00266638">
            <w:pPr>
              <w:spacing w:line="260" w:lineRule="exact"/>
              <w:jc w:val="left"/>
            </w:pPr>
          </w:p>
        </w:tc>
      </w:tr>
      <w:tr w:rsidR="005F5447" w:rsidTr="005F5447">
        <w:trPr>
          <w:trHeight w:val="683"/>
        </w:trPr>
        <w:tc>
          <w:tcPr>
            <w:tcW w:w="1542" w:type="dxa"/>
            <w:vAlign w:val="center"/>
          </w:tcPr>
          <w:p w:rsidR="005F5447" w:rsidRDefault="004D2F26" w:rsidP="00266638">
            <w:pPr>
              <w:spacing w:line="26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5399" w:type="dxa"/>
          </w:tcPr>
          <w:p w:rsidR="005F5447" w:rsidRDefault="005F5447" w:rsidP="00266638">
            <w:pPr>
              <w:spacing w:line="260" w:lineRule="exact"/>
              <w:jc w:val="left"/>
            </w:pPr>
          </w:p>
        </w:tc>
      </w:tr>
    </w:tbl>
    <w:p w:rsidR="00FA1CC2" w:rsidRDefault="006F7251" w:rsidP="00266638">
      <w:pPr>
        <w:spacing w:line="260" w:lineRule="exact"/>
        <w:jc w:val="left"/>
      </w:pPr>
      <w:r>
        <w:rPr>
          <w:rFonts w:hint="eastAsia"/>
        </w:rPr>
        <w:t>※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298"/>
        <w:gridCol w:w="1388"/>
        <w:gridCol w:w="1624"/>
        <w:gridCol w:w="840"/>
        <w:gridCol w:w="851"/>
        <w:gridCol w:w="850"/>
      </w:tblGrid>
      <w:tr w:rsidR="006F7237" w:rsidTr="00AE44D4">
        <w:tc>
          <w:tcPr>
            <w:tcW w:w="1298" w:type="dxa"/>
            <w:vMerge w:val="restart"/>
          </w:tcPr>
          <w:p w:rsidR="006F7237" w:rsidRDefault="006F7237" w:rsidP="006F7237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</w:p>
          <w:p w:rsidR="006F7237" w:rsidRDefault="006F7237" w:rsidP="006F7237">
            <w:pPr>
              <w:spacing w:line="260" w:lineRule="exact"/>
            </w:pPr>
          </w:p>
          <w:p w:rsidR="006F7237" w:rsidRDefault="006F7237" w:rsidP="006F7237">
            <w:pPr>
              <w:spacing w:line="260" w:lineRule="exact"/>
              <w:jc w:val="center"/>
            </w:pPr>
            <w:r>
              <w:rPr>
                <w:rFonts w:hint="eastAsia"/>
              </w:rPr>
              <w:t>センター</w:t>
            </w:r>
          </w:p>
          <w:p w:rsidR="006F7237" w:rsidRDefault="006F7237" w:rsidP="00AE44D4">
            <w:pPr>
              <w:spacing w:line="260" w:lineRule="exact"/>
            </w:pPr>
          </w:p>
          <w:p w:rsidR="006F7237" w:rsidRDefault="006F7237" w:rsidP="006F7237">
            <w:pPr>
              <w:spacing w:line="260" w:lineRule="exact"/>
            </w:pPr>
          </w:p>
          <w:p w:rsidR="006F7237" w:rsidRDefault="006F7237" w:rsidP="006F7237">
            <w:pPr>
              <w:spacing w:line="260" w:lineRule="exact"/>
              <w:jc w:val="center"/>
            </w:pPr>
            <w:r>
              <w:rPr>
                <w:rFonts w:hint="eastAsia"/>
              </w:rPr>
              <w:t>記入欄</w:t>
            </w:r>
          </w:p>
          <w:p w:rsidR="006F7237" w:rsidRDefault="006F7237" w:rsidP="00AE44D4">
            <w:pPr>
              <w:spacing w:line="260" w:lineRule="exact"/>
            </w:pPr>
          </w:p>
          <w:p w:rsidR="006F7237" w:rsidRDefault="006F7237" w:rsidP="00AE44D4">
            <w:pPr>
              <w:spacing w:line="260" w:lineRule="exact"/>
            </w:pPr>
          </w:p>
        </w:tc>
        <w:tc>
          <w:tcPr>
            <w:tcW w:w="1388" w:type="dxa"/>
            <w:vMerge w:val="restart"/>
          </w:tcPr>
          <w:p w:rsidR="006F7237" w:rsidRDefault="00AE44D4" w:rsidP="00AE44D4">
            <w:pPr>
              <w:spacing w:line="260" w:lineRule="exact"/>
              <w:ind w:firstLineChars="500" w:firstLine="1050"/>
            </w:pPr>
            <w:r>
              <w:rPr>
                <w:rFonts w:hint="eastAsia"/>
              </w:rPr>
              <w:t xml:space="preserve">　受</w:t>
            </w:r>
            <w:r w:rsidR="006F7237">
              <w:rPr>
                <w:rFonts w:hint="eastAsia"/>
              </w:rPr>
              <w:t>付年月日</w:t>
            </w:r>
          </w:p>
          <w:p w:rsidR="006F7237" w:rsidRDefault="006F7237" w:rsidP="00AE44D4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24" w:type="dxa"/>
            <w:vMerge w:val="restart"/>
          </w:tcPr>
          <w:p w:rsidR="006F7237" w:rsidRDefault="006F7237" w:rsidP="00AE44D4">
            <w:pPr>
              <w:spacing w:line="260" w:lineRule="exact"/>
              <w:ind w:leftChars="100" w:left="210" w:firstLineChars="500" w:firstLine="1050"/>
              <w:jc w:val="left"/>
            </w:pPr>
            <w:r>
              <w:rPr>
                <w:rFonts w:hint="eastAsia"/>
              </w:rPr>
              <w:t xml:space="preserve">　年　月　日</w:t>
            </w:r>
          </w:p>
          <w:p w:rsidR="006F7237" w:rsidRDefault="006F7237" w:rsidP="00AE44D4">
            <w:pPr>
              <w:spacing w:line="260" w:lineRule="exact"/>
              <w:ind w:firstLineChars="100" w:firstLine="210"/>
              <w:jc w:val="lef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2541" w:type="dxa"/>
            <w:gridSpan w:val="3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市民文化センター</w:t>
            </w:r>
          </w:p>
        </w:tc>
      </w:tr>
      <w:tr w:rsidR="006F7237" w:rsidTr="00AE44D4">
        <w:tc>
          <w:tcPr>
            <w:tcW w:w="1298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388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624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40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851" w:type="dxa"/>
          </w:tcPr>
          <w:p w:rsidR="006F7237" w:rsidRPr="00303FF6" w:rsidRDefault="006F7237" w:rsidP="00303FF6">
            <w:pPr>
              <w:spacing w:line="260" w:lineRule="exact"/>
              <w:jc w:val="center"/>
              <w:rPr>
                <w:szCs w:val="21"/>
              </w:rPr>
            </w:pPr>
            <w:r w:rsidRPr="00303FF6">
              <w:rPr>
                <w:rFonts w:hint="eastAsia"/>
                <w:szCs w:val="21"/>
              </w:rPr>
              <w:t>副館長</w:t>
            </w:r>
          </w:p>
        </w:tc>
        <w:tc>
          <w:tcPr>
            <w:tcW w:w="850" w:type="dxa"/>
          </w:tcPr>
          <w:p w:rsidR="006F7237" w:rsidRDefault="006F7237" w:rsidP="00303FF6">
            <w:pPr>
              <w:spacing w:line="260" w:lineRule="exact"/>
              <w:jc w:val="center"/>
            </w:pPr>
          </w:p>
        </w:tc>
      </w:tr>
      <w:tr w:rsidR="006F7237" w:rsidTr="00AE44D4">
        <w:trPr>
          <w:trHeight w:val="475"/>
        </w:trPr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</w:tr>
      <w:tr w:rsidR="006F7237" w:rsidTr="00AE44D4">
        <w:tc>
          <w:tcPr>
            <w:tcW w:w="1298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388" w:type="dxa"/>
            <w:vMerge w:val="restart"/>
          </w:tcPr>
          <w:p w:rsidR="006F7237" w:rsidRDefault="006F7237" w:rsidP="00266638">
            <w:pPr>
              <w:spacing w:line="260" w:lineRule="exact"/>
              <w:jc w:val="left"/>
            </w:pPr>
          </w:p>
          <w:p w:rsidR="006F7237" w:rsidRDefault="006F7237" w:rsidP="00266638">
            <w:pPr>
              <w:spacing w:line="260" w:lineRule="exact"/>
              <w:jc w:val="left"/>
            </w:pPr>
            <w:r>
              <w:rPr>
                <w:rFonts w:hint="eastAsia"/>
              </w:rPr>
              <w:t>許可年月日</w:t>
            </w:r>
          </w:p>
          <w:p w:rsidR="006F7237" w:rsidRDefault="006F7237" w:rsidP="00AE44D4">
            <w:pPr>
              <w:spacing w:line="26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624" w:type="dxa"/>
            <w:vMerge w:val="restart"/>
          </w:tcPr>
          <w:p w:rsidR="006F7237" w:rsidRDefault="00AE44D4" w:rsidP="00AE44D4">
            <w:pPr>
              <w:spacing w:line="260" w:lineRule="exact"/>
              <w:ind w:leftChars="100" w:left="210" w:firstLineChars="500" w:firstLine="1050"/>
            </w:pPr>
            <w:r>
              <w:rPr>
                <w:rFonts w:hint="eastAsia"/>
              </w:rPr>
              <w:t xml:space="preserve">　年　</w:t>
            </w:r>
            <w:r w:rsidR="006F7237">
              <w:rPr>
                <w:rFonts w:hint="eastAsia"/>
              </w:rPr>
              <w:t>月　日</w:t>
            </w:r>
          </w:p>
          <w:p w:rsidR="006F7237" w:rsidRDefault="006F7237" w:rsidP="00AE44D4">
            <w:pPr>
              <w:spacing w:line="260" w:lineRule="exact"/>
              <w:jc w:val="center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840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851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一覧表</w:t>
            </w:r>
          </w:p>
        </w:tc>
      </w:tr>
      <w:tr w:rsidR="006F7237" w:rsidTr="00AE44D4">
        <w:trPr>
          <w:trHeight w:val="560"/>
        </w:trPr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624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237" w:rsidRDefault="006F7237" w:rsidP="00266638">
            <w:pPr>
              <w:spacing w:line="260" w:lineRule="exact"/>
              <w:jc w:val="left"/>
            </w:pPr>
          </w:p>
        </w:tc>
      </w:tr>
      <w:tr w:rsidR="006F7237" w:rsidTr="00AE44D4">
        <w:tc>
          <w:tcPr>
            <w:tcW w:w="1298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388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1624" w:type="dxa"/>
            <w:vMerge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40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850" w:type="dxa"/>
          </w:tcPr>
          <w:p w:rsidR="006F7237" w:rsidRDefault="006F7237" w:rsidP="00303FF6">
            <w:pPr>
              <w:spacing w:line="260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</w:tr>
      <w:tr w:rsidR="006F7237" w:rsidTr="0056692C">
        <w:trPr>
          <w:trHeight w:val="585"/>
        </w:trPr>
        <w:tc>
          <w:tcPr>
            <w:tcW w:w="4310" w:type="dxa"/>
            <w:gridSpan w:val="3"/>
            <w:tcBorders>
              <w:left w:val="nil"/>
              <w:bottom w:val="nil"/>
            </w:tcBorders>
          </w:tcPr>
          <w:p w:rsidR="006F7237" w:rsidRPr="00A521C5" w:rsidRDefault="00A521C5" w:rsidP="00266638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A521C5">
              <w:rPr>
                <w:rFonts w:hint="eastAsia"/>
                <w:sz w:val="16"/>
                <w:szCs w:val="16"/>
              </w:rPr>
              <w:t xml:space="preserve">注　</w:t>
            </w:r>
            <w:r w:rsidRPr="00A521C5">
              <w:rPr>
                <w:rFonts w:hint="eastAsia"/>
                <w:sz w:val="16"/>
                <w:szCs w:val="16"/>
              </w:rPr>
              <w:t>1</w:t>
            </w:r>
            <w:r w:rsidRPr="00A521C5">
              <w:rPr>
                <w:rFonts w:hint="eastAsia"/>
                <w:sz w:val="16"/>
                <w:szCs w:val="16"/>
              </w:rPr>
              <w:t xml:space="preserve">　□印欄は、該当するものにレ点をつけて下さい。</w:t>
            </w:r>
          </w:p>
          <w:p w:rsidR="006F7237" w:rsidRPr="00A521C5" w:rsidRDefault="00A521C5" w:rsidP="00A521C5">
            <w:pPr>
              <w:spacing w:line="260" w:lineRule="exact"/>
              <w:ind w:firstLineChars="200" w:firstLine="320"/>
              <w:jc w:val="left"/>
              <w:rPr>
                <w:sz w:val="16"/>
                <w:szCs w:val="16"/>
              </w:rPr>
            </w:pPr>
            <w:r w:rsidRPr="00A521C5">
              <w:rPr>
                <w:rFonts w:hint="eastAsia"/>
                <w:sz w:val="16"/>
                <w:szCs w:val="16"/>
              </w:rPr>
              <w:t>2</w:t>
            </w:r>
            <w:r w:rsidRPr="00A521C5">
              <w:rPr>
                <w:rFonts w:hint="eastAsia"/>
                <w:sz w:val="16"/>
                <w:szCs w:val="16"/>
              </w:rPr>
              <w:t xml:space="preserve">　※印欄は、記入しないで下さい。</w:t>
            </w:r>
          </w:p>
        </w:tc>
        <w:tc>
          <w:tcPr>
            <w:tcW w:w="840" w:type="dxa"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1" w:type="dxa"/>
          </w:tcPr>
          <w:p w:rsidR="006F7237" w:rsidRDefault="006F7237" w:rsidP="00266638">
            <w:pPr>
              <w:spacing w:line="260" w:lineRule="exact"/>
              <w:jc w:val="left"/>
            </w:pPr>
          </w:p>
        </w:tc>
        <w:tc>
          <w:tcPr>
            <w:tcW w:w="850" w:type="dxa"/>
          </w:tcPr>
          <w:p w:rsidR="006F7237" w:rsidRDefault="006F7237" w:rsidP="00266638">
            <w:pPr>
              <w:spacing w:line="260" w:lineRule="exact"/>
              <w:jc w:val="left"/>
            </w:pPr>
          </w:p>
        </w:tc>
      </w:tr>
    </w:tbl>
    <w:p w:rsidR="004D2F26" w:rsidRPr="00FA1CC2" w:rsidRDefault="004D2F26" w:rsidP="00266638">
      <w:pPr>
        <w:spacing w:line="260" w:lineRule="exact"/>
        <w:jc w:val="left"/>
      </w:pPr>
    </w:p>
    <w:sectPr w:rsidR="004D2F26" w:rsidRPr="00FA1CC2" w:rsidSect="00E208D2">
      <w:pgSz w:w="8391" w:h="11907" w:code="11"/>
      <w:pgMar w:top="397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C2"/>
    <w:rsid w:val="00226D9F"/>
    <w:rsid w:val="00266638"/>
    <w:rsid w:val="002A5AC9"/>
    <w:rsid w:val="00303FF6"/>
    <w:rsid w:val="00333A02"/>
    <w:rsid w:val="004C241D"/>
    <w:rsid w:val="004D2F26"/>
    <w:rsid w:val="005139A0"/>
    <w:rsid w:val="0056692C"/>
    <w:rsid w:val="005F5447"/>
    <w:rsid w:val="006B54AB"/>
    <w:rsid w:val="006F7237"/>
    <w:rsid w:val="006F7251"/>
    <w:rsid w:val="00856A6F"/>
    <w:rsid w:val="008E5A27"/>
    <w:rsid w:val="00994814"/>
    <w:rsid w:val="00A521C5"/>
    <w:rsid w:val="00A84AA6"/>
    <w:rsid w:val="00AD2792"/>
    <w:rsid w:val="00AE44D4"/>
    <w:rsid w:val="00AF02C5"/>
    <w:rsid w:val="00AF40B4"/>
    <w:rsid w:val="00C97351"/>
    <w:rsid w:val="00D11BF8"/>
    <w:rsid w:val="00D33155"/>
    <w:rsid w:val="00E006AB"/>
    <w:rsid w:val="00E208D2"/>
    <w:rsid w:val="00EA5011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F34E1-56D3-4548-806D-EBFBAA04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F175-6E58-40E4-A7C3-7B05B57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3</cp:revision>
  <cp:lastPrinted>2018-09-19T07:12:00Z</cp:lastPrinted>
  <dcterms:created xsi:type="dcterms:W3CDTF">2019-02-07T04:39:00Z</dcterms:created>
  <dcterms:modified xsi:type="dcterms:W3CDTF">2019-06-16T06:06:00Z</dcterms:modified>
</cp:coreProperties>
</file>